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南安市201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9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6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月查处非法行医黑名单公示</w:t>
      </w:r>
    </w:p>
    <w:p>
      <w:pPr>
        <w:rPr>
          <w:rFonts w:hint="eastAsia"/>
        </w:rPr>
      </w:pP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月，我局坚持开展打击无证行医整治工作，共查处黑诊所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户次。依据《中华人民共和国执业医师法》《医疗机构管理条例》等法律法规的有关规定，现将我市20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月份查处的无证行医黑名单予以公示，提醒广大市民注意就医安全，自觉远离无证行医行为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南安市卫生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健康</w:t>
      </w:r>
      <w:r>
        <w:rPr>
          <w:rFonts w:hint="eastAsia" w:ascii="仿宋_GB2312" w:hAnsi="仿宋_GB2312" w:eastAsia="仿宋_GB2312" w:cs="仿宋_GB2312"/>
          <w:sz w:val="32"/>
          <w:szCs w:val="32"/>
        </w:rPr>
        <w:t>局</w:t>
      </w:r>
    </w:p>
    <w:p>
      <w:pPr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20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tbl>
      <w:tblPr>
        <w:tblStyle w:val="5"/>
        <w:tblW w:w="15168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517"/>
        <w:gridCol w:w="1823"/>
        <w:gridCol w:w="5385"/>
        <w:gridCol w:w="1755"/>
        <w:gridCol w:w="29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44"/>
                <w:szCs w:val="44"/>
              </w:rPr>
              <w:t>无证行医黑名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序号</w:t>
            </w:r>
          </w:p>
        </w:tc>
        <w:tc>
          <w:tcPr>
            <w:tcW w:w="25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名  称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负责人</w:t>
            </w:r>
          </w:p>
        </w:tc>
        <w:tc>
          <w:tcPr>
            <w:tcW w:w="5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详细地址</w:t>
            </w:r>
          </w:p>
        </w:tc>
        <w:tc>
          <w:tcPr>
            <w:tcW w:w="1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违法事实</w:t>
            </w:r>
          </w:p>
        </w:tc>
        <w:tc>
          <w:tcPr>
            <w:tcW w:w="2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处理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龙鑫牙科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李哲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南安市仑苍镇仑苍大道412、414、416号</w:t>
            </w: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无证行医</w:t>
            </w:r>
          </w:p>
        </w:tc>
        <w:tc>
          <w:tcPr>
            <w:tcW w:w="2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责令停止执业活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2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2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福建南安盐务局医院 （取得《医疗机构执业许可证》）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无证行医者：邹长州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南安市石井镇淗江村南安盐务局医院碎石科</w:t>
            </w: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无证行医</w:t>
            </w:r>
          </w:p>
        </w:tc>
        <w:tc>
          <w:tcPr>
            <w:tcW w:w="2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责令停止执业活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3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康复门诊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贾水来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南安市溪美街道贵峰村工业路39号</w:t>
            </w: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无证行医</w:t>
            </w:r>
          </w:p>
        </w:tc>
        <w:tc>
          <w:tcPr>
            <w:tcW w:w="2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责令停止执业活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4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天源牙科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刘荣家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南安市梅山镇新蓝村农商银行斜对面</w:t>
            </w: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无证行医</w:t>
            </w:r>
          </w:p>
        </w:tc>
        <w:tc>
          <w:tcPr>
            <w:tcW w:w="2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责令停止执业活动</w:t>
            </w:r>
          </w:p>
        </w:tc>
      </w:tr>
    </w:tbl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pgSz w:w="16838" w:h="11906" w:orient="landscape"/>
      <w:pgMar w:top="1800" w:right="1387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476"/>
    <w:rsid w:val="00014925"/>
    <w:rsid w:val="000177B6"/>
    <w:rsid w:val="00025D53"/>
    <w:rsid w:val="00032685"/>
    <w:rsid w:val="00041945"/>
    <w:rsid w:val="00054C6E"/>
    <w:rsid w:val="0007797D"/>
    <w:rsid w:val="00084E54"/>
    <w:rsid w:val="00094520"/>
    <w:rsid w:val="000965B9"/>
    <w:rsid w:val="000A5E08"/>
    <w:rsid w:val="000A7785"/>
    <w:rsid w:val="000C07ED"/>
    <w:rsid w:val="000E02EC"/>
    <w:rsid w:val="000E3171"/>
    <w:rsid w:val="00113C80"/>
    <w:rsid w:val="00123912"/>
    <w:rsid w:val="001313F9"/>
    <w:rsid w:val="0013394F"/>
    <w:rsid w:val="001448EE"/>
    <w:rsid w:val="0016417D"/>
    <w:rsid w:val="00173A12"/>
    <w:rsid w:val="00183273"/>
    <w:rsid w:val="0019347F"/>
    <w:rsid w:val="001A57E8"/>
    <w:rsid w:val="001B495A"/>
    <w:rsid w:val="001B4D3E"/>
    <w:rsid w:val="001C0232"/>
    <w:rsid w:val="001C73F6"/>
    <w:rsid w:val="001D0EFF"/>
    <w:rsid w:val="002328D3"/>
    <w:rsid w:val="002C1F97"/>
    <w:rsid w:val="002C704A"/>
    <w:rsid w:val="002D08AD"/>
    <w:rsid w:val="002D5807"/>
    <w:rsid w:val="003048E6"/>
    <w:rsid w:val="00346B93"/>
    <w:rsid w:val="003548DA"/>
    <w:rsid w:val="00390D5E"/>
    <w:rsid w:val="003A0604"/>
    <w:rsid w:val="003F19CA"/>
    <w:rsid w:val="0040690C"/>
    <w:rsid w:val="00424B2B"/>
    <w:rsid w:val="00444373"/>
    <w:rsid w:val="00450442"/>
    <w:rsid w:val="0046023C"/>
    <w:rsid w:val="004A06D1"/>
    <w:rsid w:val="004A3DCA"/>
    <w:rsid w:val="004E2427"/>
    <w:rsid w:val="004E39C7"/>
    <w:rsid w:val="004E496B"/>
    <w:rsid w:val="004F42FD"/>
    <w:rsid w:val="0054169A"/>
    <w:rsid w:val="00545BF8"/>
    <w:rsid w:val="005530A0"/>
    <w:rsid w:val="00553644"/>
    <w:rsid w:val="0057081E"/>
    <w:rsid w:val="00581506"/>
    <w:rsid w:val="005864E1"/>
    <w:rsid w:val="005951DB"/>
    <w:rsid w:val="005964F5"/>
    <w:rsid w:val="005C6DDF"/>
    <w:rsid w:val="005E6B8E"/>
    <w:rsid w:val="005F71F4"/>
    <w:rsid w:val="006102D0"/>
    <w:rsid w:val="0061420A"/>
    <w:rsid w:val="0061774D"/>
    <w:rsid w:val="006205BC"/>
    <w:rsid w:val="006207A5"/>
    <w:rsid w:val="0062330F"/>
    <w:rsid w:val="006267D4"/>
    <w:rsid w:val="006430D3"/>
    <w:rsid w:val="0068606A"/>
    <w:rsid w:val="006B3C2A"/>
    <w:rsid w:val="006B531A"/>
    <w:rsid w:val="006C1D35"/>
    <w:rsid w:val="006D2C99"/>
    <w:rsid w:val="006E2146"/>
    <w:rsid w:val="006E5ED5"/>
    <w:rsid w:val="006E6682"/>
    <w:rsid w:val="006F0C71"/>
    <w:rsid w:val="00704758"/>
    <w:rsid w:val="00716184"/>
    <w:rsid w:val="00722364"/>
    <w:rsid w:val="0073229C"/>
    <w:rsid w:val="00756704"/>
    <w:rsid w:val="00757386"/>
    <w:rsid w:val="00761BF7"/>
    <w:rsid w:val="00770436"/>
    <w:rsid w:val="00772678"/>
    <w:rsid w:val="007A6032"/>
    <w:rsid w:val="007D6CE6"/>
    <w:rsid w:val="00826EE2"/>
    <w:rsid w:val="008373E8"/>
    <w:rsid w:val="008526F3"/>
    <w:rsid w:val="008744E2"/>
    <w:rsid w:val="008803EB"/>
    <w:rsid w:val="008C18D4"/>
    <w:rsid w:val="008C5970"/>
    <w:rsid w:val="008D0296"/>
    <w:rsid w:val="008D7E08"/>
    <w:rsid w:val="008E7083"/>
    <w:rsid w:val="008F32F2"/>
    <w:rsid w:val="009048FF"/>
    <w:rsid w:val="00942A97"/>
    <w:rsid w:val="00954D0F"/>
    <w:rsid w:val="009602DA"/>
    <w:rsid w:val="009667DF"/>
    <w:rsid w:val="0096710D"/>
    <w:rsid w:val="009709F7"/>
    <w:rsid w:val="009B4236"/>
    <w:rsid w:val="009B64A5"/>
    <w:rsid w:val="009C6090"/>
    <w:rsid w:val="009D5E0F"/>
    <w:rsid w:val="009E0556"/>
    <w:rsid w:val="009F10D5"/>
    <w:rsid w:val="009F1C19"/>
    <w:rsid w:val="009F674D"/>
    <w:rsid w:val="00A03209"/>
    <w:rsid w:val="00A13D75"/>
    <w:rsid w:val="00A1535A"/>
    <w:rsid w:val="00A20796"/>
    <w:rsid w:val="00A24554"/>
    <w:rsid w:val="00A767FD"/>
    <w:rsid w:val="00A91CD6"/>
    <w:rsid w:val="00AB40B4"/>
    <w:rsid w:val="00AB6810"/>
    <w:rsid w:val="00AC15A9"/>
    <w:rsid w:val="00AC1838"/>
    <w:rsid w:val="00B70322"/>
    <w:rsid w:val="00B75EEC"/>
    <w:rsid w:val="00B85FBA"/>
    <w:rsid w:val="00BC130B"/>
    <w:rsid w:val="00BC429D"/>
    <w:rsid w:val="00BD7BAE"/>
    <w:rsid w:val="00BF7C5F"/>
    <w:rsid w:val="00C03F5E"/>
    <w:rsid w:val="00C12CCC"/>
    <w:rsid w:val="00C21ACD"/>
    <w:rsid w:val="00C31A65"/>
    <w:rsid w:val="00C40C6A"/>
    <w:rsid w:val="00C551DB"/>
    <w:rsid w:val="00C56FB3"/>
    <w:rsid w:val="00C743A2"/>
    <w:rsid w:val="00C90720"/>
    <w:rsid w:val="00C93678"/>
    <w:rsid w:val="00CA0498"/>
    <w:rsid w:val="00CA2C57"/>
    <w:rsid w:val="00CB2486"/>
    <w:rsid w:val="00CC0227"/>
    <w:rsid w:val="00CD7C2B"/>
    <w:rsid w:val="00CE026A"/>
    <w:rsid w:val="00CE27DF"/>
    <w:rsid w:val="00CF19F7"/>
    <w:rsid w:val="00CF2F80"/>
    <w:rsid w:val="00D17B4C"/>
    <w:rsid w:val="00D57265"/>
    <w:rsid w:val="00D67AFF"/>
    <w:rsid w:val="00D74678"/>
    <w:rsid w:val="00D767DF"/>
    <w:rsid w:val="00DA7A6D"/>
    <w:rsid w:val="00DD0921"/>
    <w:rsid w:val="00DD49EB"/>
    <w:rsid w:val="00E0084B"/>
    <w:rsid w:val="00E03242"/>
    <w:rsid w:val="00E037A1"/>
    <w:rsid w:val="00E150E7"/>
    <w:rsid w:val="00E230BF"/>
    <w:rsid w:val="00E24B08"/>
    <w:rsid w:val="00E74917"/>
    <w:rsid w:val="00E95067"/>
    <w:rsid w:val="00EC768D"/>
    <w:rsid w:val="00EE3305"/>
    <w:rsid w:val="00EF2F7F"/>
    <w:rsid w:val="00F105D0"/>
    <w:rsid w:val="00F15CFF"/>
    <w:rsid w:val="00F21089"/>
    <w:rsid w:val="00F21DB9"/>
    <w:rsid w:val="00F34172"/>
    <w:rsid w:val="00F3447A"/>
    <w:rsid w:val="00F37026"/>
    <w:rsid w:val="00F451F9"/>
    <w:rsid w:val="00F5141B"/>
    <w:rsid w:val="00F670B6"/>
    <w:rsid w:val="00F73023"/>
    <w:rsid w:val="00FD789E"/>
    <w:rsid w:val="00FF4EF4"/>
    <w:rsid w:val="0528307B"/>
    <w:rsid w:val="090E7442"/>
    <w:rsid w:val="0C1969FA"/>
    <w:rsid w:val="0C785B69"/>
    <w:rsid w:val="0D237D35"/>
    <w:rsid w:val="0E024728"/>
    <w:rsid w:val="0FD17DA6"/>
    <w:rsid w:val="115120A2"/>
    <w:rsid w:val="12C05AE2"/>
    <w:rsid w:val="12E11B51"/>
    <w:rsid w:val="16D60FC4"/>
    <w:rsid w:val="178B6835"/>
    <w:rsid w:val="1A27643A"/>
    <w:rsid w:val="1A4017BB"/>
    <w:rsid w:val="1B305CB8"/>
    <w:rsid w:val="200704F6"/>
    <w:rsid w:val="22855E3C"/>
    <w:rsid w:val="25566E5C"/>
    <w:rsid w:val="29814C26"/>
    <w:rsid w:val="2A847638"/>
    <w:rsid w:val="2C164B27"/>
    <w:rsid w:val="32612948"/>
    <w:rsid w:val="36DF0408"/>
    <w:rsid w:val="3A1939EC"/>
    <w:rsid w:val="3BD027BC"/>
    <w:rsid w:val="45FD7712"/>
    <w:rsid w:val="474D64B0"/>
    <w:rsid w:val="47F94C7C"/>
    <w:rsid w:val="544538A0"/>
    <w:rsid w:val="547F10FE"/>
    <w:rsid w:val="54F500C7"/>
    <w:rsid w:val="5D432D79"/>
    <w:rsid w:val="640F3F47"/>
    <w:rsid w:val="66647A05"/>
    <w:rsid w:val="674A394D"/>
    <w:rsid w:val="6EEA7710"/>
    <w:rsid w:val="72F357E5"/>
    <w:rsid w:val="769F13BD"/>
    <w:rsid w:val="78873160"/>
    <w:rsid w:val="79756591"/>
    <w:rsid w:val="7D9C0C90"/>
    <w:rsid w:val="7E91403C"/>
    <w:rsid w:val="7EAE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7">
    <w:name w:val="页眉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BFE99E-01D7-4579-976D-870CB84779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97</Words>
  <Characters>1127</Characters>
  <Lines>9</Lines>
  <Paragraphs>2</Paragraphs>
  <TotalTime>5</TotalTime>
  <ScaleCrop>false</ScaleCrop>
  <LinksUpToDate>false</LinksUpToDate>
  <CharactersWithSpaces>1322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1T07:12:00Z</dcterms:created>
  <dc:creator>Administrator</dc:creator>
  <cp:lastModifiedBy>hyy</cp:lastModifiedBy>
  <cp:lastPrinted>2017-10-31T08:01:00Z</cp:lastPrinted>
  <dcterms:modified xsi:type="dcterms:W3CDTF">2019-07-05T03:10:1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